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546" w:rsidRDefault="00DD5546" w:rsidP="006270A2">
      <w:pPr>
        <w:pStyle w:val="Heading1"/>
        <w:jc w:val="center"/>
        <w:rPr>
          <w:rStyle w:val="Emphasis"/>
        </w:rPr>
      </w:pPr>
      <w:r w:rsidRPr="007A3BCC">
        <w:rPr>
          <w:rStyle w:val="Emphasis"/>
        </w:rPr>
        <w:t>TEMPLETON BOARD OF ASSESSORS</w:t>
      </w:r>
    </w:p>
    <w:p w:rsidR="0067730F" w:rsidRPr="00CC0450" w:rsidRDefault="000871E0" w:rsidP="0067730F">
      <w:pPr>
        <w:pStyle w:val="Subtitle"/>
        <w:rPr>
          <w:rStyle w:val="Emphasis"/>
        </w:rPr>
      </w:pPr>
      <w:r>
        <w:rPr>
          <w:rStyle w:val="Emphasis"/>
        </w:rPr>
        <w:t xml:space="preserve">May </w:t>
      </w:r>
      <w:r w:rsidR="003743BA">
        <w:rPr>
          <w:rStyle w:val="Emphasis"/>
        </w:rPr>
        <w:t>28</w:t>
      </w:r>
      <w:r w:rsidR="00A4079F">
        <w:rPr>
          <w:rStyle w:val="Emphasis"/>
        </w:rPr>
        <w:t>,</w:t>
      </w:r>
      <w:r>
        <w:rPr>
          <w:rStyle w:val="Emphasis"/>
        </w:rPr>
        <w:t xml:space="preserve"> 2014 </w:t>
      </w:r>
    </w:p>
    <w:p w:rsidR="0067730F" w:rsidRPr="00CC0450" w:rsidRDefault="0067730F" w:rsidP="0067730F">
      <w:pPr>
        <w:pStyle w:val="Subtitle"/>
        <w:rPr>
          <w:rStyle w:val="Emphasis"/>
        </w:rPr>
      </w:pPr>
      <w:r w:rsidRPr="00CC0450">
        <w:rPr>
          <w:rStyle w:val="Emphasis"/>
        </w:rPr>
        <w:t>2:</w:t>
      </w:r>
      <w:r>
        <w:rPr>
          <w:rStyle w:val="Emphasis"/>
        </w:rPr>
        <w:t>00</w:t>
      </w:r>
      <w:r w:rsidRPr="00CC0450">
        <w:rPr>
          <w:rStyle w:val="Emphasis"/>
        </w:rPr>
        <w:t>PM</w:t>
      </w:r>
    </w:p>
    <w:p w:rsidR="0067730F" w:rsidRPr="00CC0450" w:rsidRDefault="0067730F" w:rsidP="0067730F">
      <w:pPr>
        <w:pStyle w:val="Subtitle"/>
        <w:rPr>
          <w:rStyle w:val="Emphasis"/>
        </w:rPr>
      </w:pPr>
      <w:r w:rsidRPr="00CC0450">
        <w:rPr>
          <w:rStyle w:val="Emphasis"/>
        </w:rPr>
        <w:t>Assessor’s Office, 2 School Street, Baldwinville</w:t>
      </w:r>
    </w:p>
    <w:p w:rsidR="0067730F" w:rsidRPr="0067730F" w:rsidRDefault="0067730F" w:rsidP="0067730F">
      <w:pPr>
        <w:jc w:val="center"/>
      </w:pPr>
      <w:r>
        <w:t>MEETING AGENDA</w:t>
      </w:r>
    </w:p>
    <w:p w:rsidR="00462CA9" w:rsidRDefault="00462CA9" w:rsidP="008C38A4">
      <w:pPr>
        <w:pStyle w:val="NoSpacing"/>
        <w:jc w:val="center"/>
        <w:rPr>
          <w:sz w:val="28"/>
          <w:szCs w:val="28"/>
          <w:lang w:val="en-CA"/>
        </w:rPr>
      </w:pPr>
    </w:p>
    <w:p w:rsidR="00462CA9" w:rsidRDefault="00462CA9" w:rsidP="00462CA9">
      <w:pPr>
        <w:pStyle w:val="NoSpacing"/>
        <w:rPr>
          <w:lang w:val="en-CA"/>
        </w:rPr>
      </w:pPr>
      <w:r>
        <w:rPr>
          <w:lang w:val="en-CA"/>
        </w:rPr>
        <w:t xml:space="preserve">Open Meeting </w:t>
      </w:r>
    </w:p>
    <w:p w:rsidR="00811344" w:rsidRDefault="00811344" w:rsidP="00462CA9">
      <w:pPr>
        <w:pStyle w:val="NoSpacing"/>
        <w:rPr>
          <w:lang w:val="en-CA"/>
        </w:rPr>
      </w:pPr>
    </w:p>
    <w:p w:rsidR="00811344" w:rsidRDefault="00995C37" w:rsidP="00811344">
      <w:pPr>
        <w:pStyle w:val="NoSpacing"/>
        <w:rPr>
          <w:lang w:val="en-CA"/>
        </w:rPr>
      </w:pPr>
      <w:r>
        <w:rPr>
          <w:lang w:val="en-CA"/>
        </w:rPr>
        <w:t xml:space="preserve">Accept minutes from </w:t>
      </w:r>
      <w:r w:rsidR="003743BA">
        <w:rPr>
          <w:lang w:val="en-CA"/>
        </w:rPr>
        <w:t>5/14</w:t>
      </w:r>
      <w:r w:rsidR="00974270">
        <w:rPr>
          <w:lang w:val="en-CA"/>
        </w:rPr>
        <w:t>/2014</w:t>
      </w:r>
      <w:r w:rsidR="0067730F">
        <w:rPr>
          <w:lang w:val="en-CA"/>
        </w:rPr>
        <w:t xml:space="preserve"> meeting</w:t>
      </w:r>
    </w:p>
    <w:p w:rsidR="003743BA" w:rsidRDefault="003743BA" w:rsidP="00811344">
      <w:pPr>
        <w:pStyle w:val="NoSpacing"/>
        <w:rPr>
          <w:lang w:val="en-CA"/>
        </w:rPr>
      </w:pPr>
    </w:p>
    <w:p w:rsidR="003743BA" w:rsidRDefault="003743BA" w:rsidP="00811344">
      <w:pPr>
        <w:pStyle w:val="NoSpacing"/>
        <w:rPr>
          <w:lang w:val="en-CA"/>
        </w:rPr>
      </w:pPr>
      <w:r>
        <w:rPr>
          <w:lang w:val="en-CA"/>
        </w:rPr>
        <w:t xml:space="preserve">Appointment for Luanne to Deputy Assessor for FY15 </w:t>
      </w:r>
    </w:p>
    <w:p w:rsidR="000871E0" w:rsidRDefault="000871E0" w:rsidP="00811344">
      <w:pPr>
        <w:pStyle w:val="NoSpacing"/>
        <w:rPr>
          <w:lang w:val="en-CA"/>
        </w:rPr>
      </w:pPr>
    </w:p>
    <w:p w:rsidR="003743BA" w:rsidRDefault="003743BA" w:rsidP="00811344">
      <w:pPr>
        <w:pStyle w:val="NoSpacing"/>
        <w:rPr>
          <w:lang w:val="en-CA"/>
        </w:rPr>
      </w:pPr>
      <w:r>
        <w:rPr>
          <w:lang w:val="en-CA"/>
        </w:rPr>
        <w:t>Sign hard copies of FY14 Recap Sheet</w:t>
      </w:r>
    </w:p>
    <w:p w:rsidR="003743BA" w:rsidRDefault="003743BA" w:rsidP="00811344">
      <w:pPr>
        <w:pStyle w:val="NoSpacing"/>
        <w:rPr>
          <w:lang w:val="en-CA"/>
        </w:rPr>
      </w:pPr>
      <w:r>
        <w:rPr>
          <w:lang w:val="en-CA"/>
        </w:rPr>
        <w:t>Sign Motor Vehicle Commitments (2)</w:t>
      </w:r>
    </w:p>
    <w:p w:rsidR="008568C7" w:rsidRDefault="00995C37" w:rsidP="00811344">
      <w:pPr>
        <w:pStyle w:val="NoSpacing"/>
        <w:rPr>
          <w:lang w:val="en-CA"/>
        </w:rPr>
      </w:pPr>
      <w:r>
        <w:rPr>
          <w:lang w:val="en-CA"/>
        </w:rPr>
        <w:t xml:space="preserve">Review and Sign Motor Vehicle </w:t>
      </w:r>
      <w:r w:rsidR="000871E0">
        <w:rPr>
          <w:lang w:val="en-CA"/>
        </w:rPr>
        <w:t>Abatements</w:t>
      </w:r>
      <w:r w:rsidR="003743BA">
        <w:rPr>
          <w:lang w:val="en-CA"/>
        </w:rPr>
        <w:t xml:space="preserve"> (2)</w:t>
      </w:r>
    </w:p>
    <w:p w:rsidR="003743BA" w:rsidRDefault="003743BA" w:rsidP="00811344">
      <w:pPr>
        <w:pStyle w:val="NoSpacing"/>
        <w:rPr>
          <w:lang w:val="en-CA"/>
        </w:rPr>
      </w:pPr>
      <w:r>
        <w:rPr>
          <w:lang w:val="en-CA"/>
        </w:rPr>
        <w:t>Sign Real Estate and Personal Property FY14 3</w:t>
      </w:r>
      <w:r w:rsidRPr="003743BA">
        <w:rPr>
          <w:vertAlign w:val="superscript"/>
          <w:lang w:val="en-CA"/>
        </w:rPr>
        <w:t>rd</w:t>
      </w:r>
      <w:r>
        <w:rPr>
          <w:lang w:val="en-CA"/>
        </w:rPr>
        <w:t xml:space="preserve"> &amp; 4</w:t>
      </w:r>
      <w:r w:rsidRPr="003743BA">
        <w:rPr>
          <w:vertAlign w:val="superscript"/>
          <w:lang w:val="en-CA"/>
        </w:rPr>
        <w:t>th</w:t>
      </w:r>
      <w:r>
        <w:rPr>
          <w:lang w:val="en-CA"/>
        </w:rPr>
        <w:t xml:space="preserve"> Quarter Actual Commitments</w:t>
      </w:r>
    </w:p>
    <w:p w:rsidR="003743BA" w:rsidRDefault="003743BA" w:rsidP="00811344">
      <w:pPr>
        <w:pStyle w:val="NoSpacing"/>
        <w:rPr>
          <w:lang w:val="en-CA"/>
        </w:rPr>
      </w:pPr>
      <w:r>
        <w:rPr>
          <w:lang w:val="en-CA"/>
        </w:rPr>
        <w:t>Sign Real Estate and CPA Exemptions for FY14 3</w:t>
      </w:r>
      <w:r w:rsidRPr="003743BA">
        <w:rPr>
          <w:vertAlign w:val="superscript"/>
          <w:lang w:val="en-CA"/>
        </w:rPr>
        <w:t>rd</w:t>
      </w:r>
      <w:r>
        <w:rPr>
          <w:lang w:val="en-CA"/>
        </w:rPr>
        <w:t xml:space="preserve"> &amp; 4</w:t>
      </w:r>
      <w:r w:rsidRPr="003743BA">
        <w:rPr>
          <w:vertAlign w:val="superscript"/>
          <w:lang w:val="en-CA"/>
        </w:rPr>
        <w:t>th</w:t>
      </w:r>
      <w:r>
        <w:rPr>
          <w:lang w:val="en-CA"/>
        </w:rPr>
        <w:t xml:space="preserve"> Quarter</w:t>
      </w:r>
      <w:r w:rsidR="007F126A">
        <w:rPr>
          <w:lang w:val="en-CA"/>
        </w:rPr>
        <w:t xml:space="preserve"> </w:t>
      </w:r>
      <w:r>
        <w:rPr>
          <w:lang w:val="en-CA"/>
        </w:rPr>
        <w:t>Tax bills</w:t>
      </w:r>
    </w:p>
    <w:p w:rsidR="003743BA" w:rsidRDefault="003743BA" w:rsidP="00811344">
      <w:pPr>
        <w:pStyle w:val="NoSpacing"/>
        <w:rPr>
          <w:lang w:val="en-CA"/>
        </w:rPr>
      </w:pPr>
      <w:r>
        <w:rPr>
          <w:lang w:val="en-CA"/>
        </w:rPr>
        <w:t>Sign in lieu of tax bills sent out for FY14</w:t>
      </w:r>
    </w:p>
    <w:p w:rsidR="00F35507" w:rsidRDefault="00F35507" w:rsidP="00811344">
      <w:pPr>
        <w:pStyle w:val="NoSpacing"/>
        <w:rPr>
          <w:lang w:val="en-CA"/>
        </w:rPr>
      </w:pPr>
      <w:r>
        <w:rPr>
          <w:lang w:val="en-CA"/>
        </w:rPr>
        <w:t xml:space="preserve">Review and Sign Bill Warrant </w:t>
      </w:r>
    </w:p>
    <w:p w:rsidR="00C76131" w:rsidRDefault="00C76131" w:rsidP="00811344">
      <w:pPr>
        <w:pStyle w:val="NoSpacing"/>
        <w:rPr>
          <w:lang w:val="en-CA"/>
        </w:rPr>
      </w:pPr>
    </w:p>
    <w:p w:rsidR="00B02AEA" w:rsidRDefault="00C76131" w:rsidP="00811344">
      <w:pPr>
        <w:pStyle w:val="NoSpacing"/>
        <w:rPr>
          <w:lang w:val="en-CA"/>
        </w:rPr>
      </w:pPr>
      <w:r w:rsidRPr="00C76131">
        <w:rPr>
          <w:lang w:val="en-CA"/>
        </w:rPr>
        <w:t xml:space="preserve"> </w:t>
      </w:r>
      <w:r>
        <w:rPr>
          <w:lang w:val="en-CA"/>
        </w:rPr>
        <w:t>Executive Session to review Real Estate Exemption Applications</w:t>
      </w:r>
    </w:p>
    <w:p w:rsidR="00362A99" w:rsidRDefault="00362A99" w:rsidP="00811344">
      <w:pPr>
        <w:pStyle w:val="NoSpacing"/>
        <w:rPr>
          <w:lang w:val="en-CA"/>
        </w:rPr>
      </w:pPr>
    </w:p>
    <w:p w:rsidR="00A4079F" w:rsidRDefault="00362A99" w:rsidP="003743BA">
      <w:pPr>
        <w:pStyle w:val="NoSpacing"/>
        <w:rPr>
          <w:lang w:val="en-CA"/>
        </w:rPr>
      </w:pPr>
      <w:r>
        <w:rPr>
          <w:lang w:val="en-CA"/>
        </w:rPr>
        <w:t xml:space="preserve">Old Business    </w:t>
      </w:r>
      <w:r>
        <w:rPr>
          <w:lang w:val="en-CA"/>
        </w:rPr>
        <w:tab/>
      </w:r>
      <w:r w:rsidR="003743BA">
        <w:rPr>
          <w:lang w:val="en-CA"/>
        </w:rPr>
        <w:t xml:space="preserve">Update Board on letter sent to Elaine </w:t>
      </w:r>
      <w:proofErr w:type="spellStart"/>
      <w:r w:rsidR="003743BA">
        <w:rPr>
          <w:lang w:val="en-CA"/>
        </w:rPr>
        <w:t>Bosler</w:t>
      </w:r>
      <w:proofErr w:type="spellEnd"/>
      <w:r w:rsidR="003743BA">
        <w:rPr>
          <w:lang w:val="en-CA"/>
        </w:rPr>
        <w:t xml:space="preserve"> </w:t>
      </w:r>
    </w:p>
    <w:p w:rsidR="00B02AEA" w:rsidRDefault="00B02AEA" w:rsidP="00811344">
      <w:pPr>
        <w:pStyle w:val="NoSpacing"/>
        <w:rPr>
          <w:lang w:val="en-CA"/>
        </w:rPr>
      </w:pPr>
    </w:p>
    <w:p w:rsidR="00A4079F" w:rsidRDefault="0067730F" w:rsidP="003743BA">
      <w:pPr>
        <w:pStyle w:val="NoSpacing"/>
        <w:rPr>
          <w:lang w:val="en-CA"/>
        </w:rPr>
      </w:pPr>
      <w:r>
        <w:rPr>
          <w:lang w:val="en-CA"/>
        </w:rPr>
        <w:t>New Business</w:t>
      </w:r>
      <w:r w:rsidR="00391739">
        <w:rPr>
          <w:lang w:val="en-CA"/>
        </w:rPr>
        <w:tab/>
      </w:r>
      <w:r w:rsidR="003743BA">
        <w:rPr>
          <w:lang w:val="en-CA"/>
        </w:rPr>
        <w:t>Announce FY14 Tax Rate Set and update on billing</w:t>
      </w:r>
    </w:p>
    <w:p w:rsidR="003743BA" w:rsidRDefault="003743BA" w:rsidP="003743BA">
      <w:pPr>
        <w:pStyle w:val="NoSpacing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>Discuss concerns with FY15 Overlay Account and update on moving funds for FY14</w:t>
      </w:r>
    </w:p>
    <w:p w:rsidR="003743BA" w:rsidRDefault="003743BA" w:rsidP="003743BA">
      <w:pPr>
        <w:pStyle w:val="NoSpacing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>Discuss new office hours (with continued cut in staff)</w:t>
      </w:r>
    </w:p>
    <w:p w:rsidR="003743BA" w:rsidRDefault="007F126A" w:rsidP="003743BA">
      <w:pPr>
        <w:pStyle w:val="NoSpacing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>Luanne week vacation request before end of June</w:t>
      </w:r>
      <w:r w:rsidR="00DF4C25">
        <w:rPr>
          <w:lang w:val="en-CA"/>
        </w:rPr>
        <w:t xml:space="preserve"> (week of June 9 returning June 17)</w:t>
      </w:r>
    </w:p>
    <w:p w:rsidR="00DF4C25" w:rsidRDefault="00DF4C25" w:rsidP="003743BA">
      <w:pPr>
        <w:pStyle w:val="NoSpacing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>Office closed for class on June 5</w:t>
      </w:r>
      <w:r w:rsidRPr="00DF4C25">
        <w:rPr>
          <w:vertAlign w:val="superscript"/>
          <w:lang w:val="en-CA"/>
        </w:rPr>
        <w:t>th</w:t>
      </w:r>
      <w:r>
        <w:rPr>
          <w:lang w:val="en-CA"/>
        </w:rPr>
        <w:t>, Officials Finance Forum by DOR DLS</w:t>
      </w:r>
    </w:p>
    <w:p w:rsidR="007F126A" w:rsidRDefault="007F126A" w:rsidP="003743BA">
      <w:pPr>
        <w:pStyle w:val="NoSpacing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>Change in meeting date from June 11</w:t>
      </w:r>
      <w:r w:rsidRPr="007F126A">
        <w:rPr>
          <w:vertAlign w:val="superscript"/>
          <w:lang w:val="en-CA"/>
        </w:rPr>
        <w:t>th</w:t>
      </w:r>
      <w:r>
        <w:rPr>
          <w:lang w:val="en-CA"/>
        </w:rPr>
        <w:t xml:space="preserve"> to either June 4</w:t>
      </w:r>
      <w:r w:rsidRPr="007F126A">
        <w:rPr>
          <w:vertAlign w:val="superscript"/>
          <w:lang w:val="en-CA"/>
        </w:rPr>
        <w:t>th</w:t>
      </w:r>
      <w:r>
        <w:rPr>
          <w:lang w:val="en-CA"/>
        </w:rPr>
        <w:t xml:space="preserve"> or June 18</w:t>
      </w:r>
      <w:r w:rsidRPr="007F126A">
        <w:rPr>
          <w:vertAlign w:val="superscript"/>
          <w:lang w:val="en-CA"/>
        </w:rPr>
        <w:t>th</w:t>
      </w:r>
    </w:p>
    <w:p w:rsidR="007F126A" w:rsidRDefault="007F126A" w:rsidP="003743BA">
      <w:pPr>
        <w:pStyle w:val="NoSpacing"/>
        <w:rPr>
          <w:lang w:val="en-CA"/>
        </w:rPr>
      </w:pPr>
    </w:p>
    <w:p w:rsidR="0067730F" w:rsidRDefault="0067730F" w:rsidP="00811344">
      <w:pPr>
        <w:pStyle w:val="NoSpacing"/>
        <w:rPr>
          <w:lang w:val="en-CA"/>
        </w:rPr>
      </w:pPr>
      <w:r>
        <w:rPr>
          <w:lang w:val="en-CA"/>
        </w:rPr>
        <w:t xml:space="preserve">Adjournment </w:t>
      </w:r>
    </w:p>
    <w:p w:rsidR="0067730F" w:rsidRDefault="0067730F" w:rsidP="00462CA9">
      <w:pPr>
        <w:pStyle w:val="NoSpacing"/>
        <w:rPr>
          <w:lang w:val="en-CA"/>
        </w:rPr>
      </w:pPr>
    </w:p>
    <w:p w:rsidR="00F6208A" w:rsidRDefault="00F6208A" w:rsidP="00995C37">
      <w:pPr>
        <w:pStyle w:val="NoSpacing"/>
        <w:jc w:val="center"/>
        <w:rPr>
          <w:lang w:val="en-CA"/>
        </w:rPr>
      </w:pPr>
    </w:p>
    <w:p w:rsidR="00995C37" w:rsidRDefault="00995C37" w:rsidP="00995C37">
      <w:pPr>
        <w:pStyle w:val="NoSpacing"/>
        <w:jc w:val="center"/>
        <w:rPr>
          <w:lang w:val="en-CA"/>
        </w:rPr>
      </w:pPr>
    </w:p>
    <w:p w:rsidR="00995C37" w:rsidRDefault="00995C37" w:rsidP="00995C37">
      <w:pPr>
        <w:pStyle w:val="NoSpacing"/>
        <w:jc w:val="center"/>
        <w:rPr>
          <w:lang w:val="en-CA"/>
        </w:rPr>
      </w:pPr>
    </w:p>
    <w:p w:rsidR="00995C37" w:rsidRDefault="00995C37" w:rsidP="00995C37">
      <w:pPr>
        <w:pStyle w:val="NoSpacing"/>
        <w:jc w:val="center"/>
        <w:rPr>
          <w:lang w:val="en-CA"/>
        </w:rPr>
      </w:pPr>
    </w:p>
    <w:p w:rsidR="00995C37" w:rsidRDefault="00995C37" w:rsidP="00995C37">
      <w:pPr>
        <w:pStyle w:val="NoSpacing"/>
        <w:jc w:val="center"/>
        <w:rPr>
          <w:lang w:val="en-CA"/>
        </w:rPr>
      </w:pPr>
      <w:r w:rsidRPr="00995C37">
        <w:rPr>
          <w:b/>
          <w:i/>
          <w:lang w:val="en-CA"/>
        </w:rPr>
        <w:t>Upcoming Dates to Remember</w:t>
      </w:r>
    </w:p>
    <w:p w:rsidR="00DF4C25" w:rsidRDefault="008D7C1A" w:rsidP="008D7C1A">
      <w:pPr>
        <w:pStyle w:val="NoSpacing"/>
        <w:jc w:val="center"/>
        <w:rPr>
          <w:lang w:val="en-CA"/>
        </w:rPr>
      </w:pPr>
      <w:r>
        <w:rPr>
          <w:lang w:val="en-CA"/>
        </w:rPr>
        <w:t xml:space="preserve">Next Board meeting </w:t>
      </w:r>
      <w:r w:rsidR="007F126A">
        <w:rPr>
          <w:lang w:val="en-CA"/>
        </w:rPr>
        <w:t>discussed above</w:t>
      </w:r>
    </w:p>
    <w:p w:rsidR="00DF4C25" w:rsidRDefault="00DF4C25" w:rsidP="008D7C1A">
      <w:pPr>
        <w:pStyle w:val="NoSpacing"/>
        <w:jc w:val="center"/>
        <w:rPr>
          <w:lang w:val="en-CA"/>
        </w:rPr>
      </w:pPr>
      <w:r>
        <w:rPr>
          <w:lang w:val="en-CA"/>
        </w:rPr>
        <w:t>Office closed Thursday, June 5</w:t>
      </w:r>
      <w:r w:rsidRPr="00DF4C25">
        <w:rPr>
          <w:vertAlign w:val="superscript"/>
          <w:lang w:val="en-CA"/>
        </w:rPr>
        <w:t>th</w:t>
      </w:r>
      <w:r>
        <w:rPr>
          <w:lang w:val="en-CA"/>
        </w:rPr>
        <w:t xml:space="preserve"> </w:t>
      </w:r>
    </w:p>
    <w:p w:rsidR="00DF4C25" w:rsidRDefault="00DF4C25" w:rsidP="008D7C1A">
      <w:pPr>
        <w:pStyle w:val="NoSpacing"/>
        <w:jc w:val="center"/>
        <w:rPr>
          <w:lang w:val="en-CA"/>
        </w:rPr>
      </w:pPr>
      <w:r>
        <w:rPr>
          <w:lang w:val="en-CA"/>
        </w:rPr>
        <w:t>Office closed for vacation June 9 – 16 (pending approval of Board)</w:t>
      </w:r>
    </w:p>
    <w:p w:rsidR="008D7C1A" w:rsidRDefault="00DF4C25" w:rsidP="008D7C1A">
      <w:pPr>
        <w:pStyle w:val="NoSpacing"/>
        <w:jc w:val="center"/>
        <w:rPr>
          <w:lang w:val="en-CA"/>
        </w:rPr>
      </w:pPr>
      <w:r>
        <w:rPr>
          <w:lang w:val="en-CA"/>
        </w:rPr>
        <w:t>RE &amp; PP 3</w:t>
      </w:r>
      <w:r w:rsidRPr="00DF4C25">
        <w:rPr>
          <w:vertAlign w:val="superscript"/>
          <w:lang w:val="en-CA"/>
        </w:rPr>
        <w:t>rd</w:t>
      </w:r>
      <w:r>
        <w:rPr>
          <w:lang w:val="en-CA"/>
        </w:rPr>
        <w:t xml:space="preserve"> &amp; 4</w:t>
      </w:r>
      <w:r w:rsidRPr="00DF4C25">
        <w:rPr>
          <w:vertAlign w:val="superscript"/>
          <w:lang w:val="en-CA"/>
        </w:rPr>
        <w:t>th</w:t>
      </w:r>
      <w:r>
        <w:rPr>
          <w:lang w:val="en-CA"/>
        </w:rPr>
        <w:t xml:space="preserve"> Quarter Tax Bills due June 23, 2014 </w:t>
      </w:r>
      <w:r w:rsidR="007F126A">
        <w:rPr>
          <w:lang w:val="en-CA"/>
        </w:rPr>
        <w:t xml:space="preserve"> </w:t>
      </w:r>
    </w:p>
    <w:sectPr w:rsidR="008D7C1A" w:rsidSect="00AC67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38A4"/>
    <w:rsid w:val="000020E4"/>
    <w:rsid w:val="000043AD"/>
    <w:rsid w:val="00005332"/>
    <w:rsid w:val="00024314"/>
    <w:rsid w:val="00024C28"/>
    <w:rsid w:val="000351CC"/>
    <w:rsid w:val="0003795C"/>
    <w:rsid w:val="000418A8"/>
    <w:rsid w:val="00041C2E"/>
    <w:rsid w:val="00052CEE"/>
    <w:rsid w:val="000674B2"/>
    <w:rsid w:val="00067D74"/>
    <w:rsid w:val="0008390B"/>
    <w:rsid w:val="00083CE4"/>
    <w:rsid w:val="000844C6"/>
    <w:rsid w:val="00084FB6"/>
    <w:rsid w:val="000871E0"/>
    <w:rsid w:val="00087B3D"/>
    <w:rsid w:val="00095330"/>
    <w:rsid w:val="000A1153"/>
    <w:rsid w:val="000A5B33"/>
    <w:rsid w:val="000B4A63"/>
    <w:rsid w:val="000B5AD8"/>
    <w:rsid w:val="000C6D8B"/>
    <w:rsid w:val="000C73CC"/>
    <w:rsid w:val="000D09D7"/>
    <w:rsid w:val="000D294A"/>
    <w:rsid w:val="000D693A"/>
    <w:rsid w:val="000E2BFB"/>
    <w:rsid w:val="000E51EF"/>
    <w:rsid w:val="00102CB3"/>
    <w:rsid w:val="00102F31"/>
    <w:rsid w:val="0010533E"/>
    <w:rsid w:val="00105A98"/>
    <w:rsid w:val="00110787"/>
    <w:rsid w:val="00113921"/>
    <w:rsid w:val="00113990"/>
    <w:rsid w:val="00113A95"/>
    <w:rsid w:val="00115C2D"/>
    <w:rsid w:val="0011703D"/>
    <w:rsid w:val="00124BE8"/>
    <w:rsid w:val="001330C3"/>
    <w:rsid w:val="00133C96"/>
    <w:rsid w:val="00135EB6"/>
    <w:rsid w:val="00146E4B"/>
    <w:rsid w:val="00150E90"/>
    <w:rsid w:val="00156680"/>
    <w:rsid w:val="001636F9"/>
    <w:rsid w:val="00183B85"/>
    <w:rsid w:val="001A2A2B"/>
    <w:rsid w:val="001B0104"/>
    <w:rsid w:val="001C11EE"/>
    <w:rsid w:val="001C2954"/>
    <w:rsid w:val="001E02B6"/>
    <w:rsid w:val="00201C95"/>
    <w:rsid w:val="00202AC1"/>
    <w:rsid w:val="0020376A"/>
    <w:rsid w:val="00203F71"/>
    <w:rsid w:val="00222D36"/>
    <w:rsid w:val="00224309"/>
    <w:rsid w:val="002250FC"/>
    <w:rsid w:val="00226231"/>
    <w:rsid w:val="00236068"/>
    <w:rsid w:val="002368C1"/>
    <w:rsid w:val="00242193"/>
    <w:rsid w:val="00247802"/>
    <w:rsid w:val="00250CFF"/>
    <w:rsid w:val="0025418D"/>
    <w:rsid w:val="002630DC"/>
    <w:rsid w:val="0026572D"/>
    <w:rsid w:val="00273728"/>
    <w:rsid w:val="0027561D"/>
    <w:rsid w:val="00285081"/>
    <w:rsid w:val="00287DB2"/>
    <w:rsid w:val="00290CFD"/>
    <w:rsid w:val="00293E07"/>
    <w:rsid w:val="002A2273"/>
    <w:rsid w:val="002B4010"/>
    <w:rsid w:val="002B4245"/>
    <w:rsid w:val="002B5E5D"/>
    <w:rsid w:val="002C1DD6"/>
    <w:rsid w:val="002C5272"/>
    <w:rsid w:val="002C63F2"/>
    <w:rsid w:val="002E1F55"/>
    <w:rsid w:val="002E5CEB"/>
    <w:rsid w:val="002E7886"/>
    <w:rsid w:val="002F46A0"/>
    <w:rsid w:val="00300B5B"/>
    <w:rsid w:val="00316B10"/>
    <w:rsid w:val="00326803"/>
    <w:rsid w:val="003319F9"/>
    <w:rsid w:val="00332A27"/>
    <w:rsid w:val="0033444E"/>
    <w:rsid w:val="00334EA5"/>
    <w:rsid w:val="00337D84"/>
    <w:rsid w:val="003442C4"/>
    <w:rsid w:val="00344C2B"/>
    <w:rsid w:val="0034795D"/>
    <w:rsid w:val="00362A99"/>
    <w:rsid w:val="00363514"/>
    <w:rsid w:val="00367C7E"/>
    <w:rsid w:val="003743BA"/>
    <w:rsid w:val="00377761"/>
    <w:rsid w:val="003810BC"/>
    <w:rsid w:val="00391739"/>
    <w:rsid w:val="003949DB"/>
    <w:rsid w:val="0039572C"/>
    <w:rsid w:val="00395B0A"/>
    <w:rsid w:val="003A53BE"/>
    <w:rsid w:val="003C28E6"/>
    <w:rsid w:val="003D11A0"/>
    <w:rsid w:val="003D1552"/>
    <w:rsid w:val="003E3213"/>
    <w:rsid w:val="003E4AB4"/>
    <w:rsid w:val="003E5278"/>
    <w:rsid w:val="003E7BF4"/>
    <w:rsid w:val="003F1243"/>
    <w:rsid w:val="003F498D"/>
    <w:rsid w:val="003F6252"/>
    <w:rsid w:val="00412B8B"/>
    <w:rsid w:val="00416FA9"/>
    <w:rsid w:val="004244F0"/>
    <w:rsid w:val="0043418F"/>
    <w:rsid w:val="00446A2D"/>
    <w:rsid w:val="004506E4"/>
    <w:rsid w:val="004577FD"/>
    <w:rsid w:val="0046213B"/>
    <w:rsid w:val="00462CA9"/>
    <w:rsid w:val="00462FA0"/>
    <w:rsid w:val="00466BB1"/>
    <w:rsid w:val="00472290"/>
    <w:rsid w:val="0047245C"/>
    <w:rsid w:val="00473C5F"/>
    <w:rsid w:val="004764BB"/>
    <w:rsid w:val="00480C0F"/>
    <w:rsid w:val="0048189A"/>
    <w:rsid w:val="00483DCB"/>
    <w:rsid w:val="00490777"/>
    <w:rsid w:val="004916DE"/>
    <w:rsid w:val="004C4C87"/>
    <w:rsid w:val="004D3DEA"/>
    <w:rsid w:val="004D4220"/>
    <w:rsid w:val="004D45AF"/>
    <w:rsid w:val="004D6060"/>
    <w:rsid w:val="004F0777"/>
    <w:rsid w:val="004F342E"/>
    <w:rsid w:val="004F5B06"/>
    <w:rsid w:val="00515476"/>
    <w:rsid w:val="00531539"/>
    <w:rsid w:val="005608B3"/>
    <w:rsid w:val="00563C6F"/>
    <w:rsid w:val="00565CB7"/>
    <w:rsid w:val="0057264E"/>
    <w:rsid w:val="0059227F"/>
    <w:rsid w:val="00595868"/>
    <w:rsid w:val="005A775D"/>
    <w:rsid w:val="005B0BA4"/>
    <w:rsid w:val="005B0F26"/>
    <w:rsid w:val="005B48B5"/>
    <w:rsid w:val="005B4913"/>
    <w:rsid w:val="005C17BF"/>
    <w:rsid w:val="005C2C1C"/>
    <w:rsid w:val="005C70A0"/>
    <w:rsid w:val="005C70F4"/>
    <w:rsid w:val="005C75FB"/>
    <w:rsid w:val="005D27AC"/>
    <w:rsid w:val="005E2556"/>
    <w:rsid w:val="005F200C"/>
    <w:rsid w:val="005F3FE1"/>
    <w:rsid w:val="006017F5"/>
    <w:rsid w:val="00604AE2"/>
    <w:rsid w:val="0060527B"/>
    <w:rsid w:val="0060671C"/>
    <w:rsid w:val="00610F47"/>
    <w:rsid w:val="00611939"/>
    <w:rsid w:val="006133A5"/>
    <w:rsid w:val="00615957"/>
    <w:rsid w:val="006270A2"/>
    <w:rsid w:val="00627440"/>
    <w:rsid w:val="0063132C"/>
    <w:rsid w:val="00631BCF"/>
    <w:rsid w:val="006377E8"/>
    <w:rsid w:val="006410AF"/>
    <w:rsid w:val="006462A4"/>
    <w:rsid w:val="0065107C"/>
    <w:rsid w:val="00651510"/>
    <w:rsid w:val="00657EFB"/>
    <w:rsid w:val="00665163"/>
    <w:rsid w:val="00665FD3"/>
    <w:rsid w:val="00673A25"/>
    <w:rsid w:val="0067730F"/>
    <w:rsid w:val="00684001"/>
    <w:rsid w:val="00684D47"/>
    <w:rsid w:val="00687A25"/>
    <w:rsid w:val="006B2A8A"/>
    <w:rsid w:val="006C0AAA"/>
    <w:rsid w:val="006C7F94"/>
    <w:rsid w:val="006D25B7"/>
    <w:rsid w:val="006D74CE"/>
    <w:rsid w:val="006E2DF0"/>
    <w:rsid w:val="006F4819"/>
    <w:rsid w:val="006F5F1A"/>
    <w:rsid w:val="00702D23"/>
    <w:rsid w:val="00704853"/>
    <w:rsid w:val="0071018C"/>
    <w:rsid w:val="007143E1"/>
    <w:rsid w:val="00734A19"/>
    <w:rsid w:val="0073599D"/>
    <w:rsid w:val="00745DEE"/>
    <w:rsid w:val="00752D43"/>
    <w:rsid w:val="007549A4"/>
    <w:rsid w:val="00755054"/>
    <w:rsid w:val="00755B98"/>
    <w:rsid w:val="00760CEE"/>
    <w:rsid w:val="00762509"/>
    <w:rsid w:val="00771991"/>
    <w:rsid w:val="0078527E"/>
    <w:rsid w:val="00787553"/>
    <w:rsid w:val="00794428"/>
    <w:rsid w:val="00795B31"/>
    <w:rsid w:val="007A3BCC"/>
    <w:rsid w:val="007A58FE"/>
    <w:rsid w:val="007A5B80"/>
    <w:rsid w:val="007B1102"/>
    <w:rsid w:val="007B21FF"/>
    <w:rsid w:val="007B6E48"/>
    <w:rsid w:val="007B7447"/>
    <w:rsid w:val="007C2914"/>
    <w:rsid w:val="007C4F39"/>
    <w:rsid w:val="007C6659"/>
    <w:rsid w:val="007D19C9"/>
    <w:rsid w:val="007D2ABE"/>
    <w:rsid w:val="007D32E7"/>
    <w:rsid w:val="007D3EB8"/>
    <w:rsid w:val="007E05E1"/>
    <w:rsid w:val="007E26EA"/>
    <w:rsid w:val="007E2E9C"/>
    <w:rsid w:val="007E34C7"/>
    <w:rsid w:val="007F126A"/>
    <w:rsid w:val="007F6779"/>
    <w:rsid w:val="007F6D30"/>
    <w:rsid w:val="00800C01"/>
    <w:rsid w:val="00803533"/>
    <w:rsid w:val="00804626"/>
    <w:rsid w:val="00806654"/>
    <w:rsid w:val="00810E17"/>
    <w:rsid w:val="00811344"/>
    <w:rsid w:val="00817633"/>
    <w:rsid w:val="00823B62"/>
    <w:rsid w:val="00824222"/>
    <w:rsid w:val="00826F9E"/>
    <w:rsid w:val="008324EA"/>
    <w:rsid w:val="00851433"/>
    <w:rsid w:val="00854C99"/>
    <w:rsid w:val="008568C7"/>
    <w:rsid w:val="00857E6C"/>
    <w:rsid w:val="0086583F"/>
    <w:rsid w:val="0087544A"/>
    <w:rsid w:val="00884128"/>
    <w:rsid w:val="008A126C"/>
    <w:rsid w:val="008A786C"/>
    <w:rsid w:val="008B2A1E"/>
    <w:rsid w:val="008B5691"/>
    <w:rsid w:val="008B6CE5"/>
    <w:rsid w:val="008B7240"/>
    <w:rsid w:val="008B7A6E"/>
    <w:rsid w:val="008C38A4"/>
    <w:rsid w:val="008D7C1A"/>
    <w:rsid w:val="008E2480"/>
    <w:rsid w:val="008E4D15"/>
    <w:rsid w:val="008E6E7A"/>
    <w:rsid w:val="008F2247"/>
    <w:rsid w:val="008F4C92"/>
    <w:rsid w:val="008F4DBC"/>
    <w:rsid w:val="0090068D"/>
    <w:rsid w:val="009023E7"/>
    <w:rsid w:val="00904540"/>
    <w:rsid w:val="0090665C"/>
    <w:rsid w:val="009120A6"/>
    <w:rsid w:val="00913AC0"/>
    <w:rsid w:val="00914D93"/>
    <w:rsid w:val="009173BE"/>
    <w:rsid w:val="009227AC"/>
    <w:rsid w:val="009244C3"/>
    <w:rsid w:val="00925366"/>
    <w:rsid w:val="00930AA7"/>
    <w:rsid w:val="0093272E"/>
    <w:rsid w:val="009328DC"/>
    <w:rsid w:val="009407D5"/>
    <w:rsid w:val="00940D6C"/>
    <w:rsid w:val="0094161D"/>
    <w:rsid w:val="00955D30"/>
    <w:rsid w:val="00962CF4"/>
    <w:rsid w:val="009700D7"/>
    <w:rsid w:val="00974270"/>
    <w:rsid w:val="009753A4"/>
    <w:rsid w:val="00976BB8"/>
    <w:rsid w:val="0098096C"/>
    <w:rsid w:val="00980DCF"/>
    <w:rsid w:val="00992DFD"/>
    <w:rsid w:val="00995C37"/>
    <w:rsid w:val="009A7490"/>
    <w:rsid w:val="009B609B"/>
    <w:rsid w:val="009B6D78"/>
    <w:rsid w:val="009C0619"/>
    <w:rsid w:val="009C1CDD"/>
    <w:rsid w:val="009C25D6"/>
    <w:rsid w:val="009D365E"/>
    <w:rsid w:val="009D4FA6"/>
    <w:rsid w:val="009F16E0"/>
    <w:rsid w:val="009F4020"/>
    <w:rsid w:val="009F457C"/>
    <w:rsid w:val="009F4F45"/>
    <w:rsid w:val="009F7274"/>
    <w:rsid w:val="00A10E81"/>
    <w:rsid w:val="00A10EBF"/>
    <w:rsid w:val="00A30B76"/>
    <w:rsid w:val="00A37D07"/>
    <w:rsid w:val="00A4079F"/>
    <w:rsid w:val="00A44FAA"/>
    <w:rsid w:val="00A45374"/>
    <w:rsid w:val="00A5184F"/>
    <w:rsid w:val="00A51FB4"/>
    <w:rsid w:val="00A54175"/>
    <w:rsid w:val="00A5565F"/>
    <w:rsid w:val="00A57FED"/>
    <w:rsid w:val="00A6202A"/>
    <w:rsid w:val="00A74833"/>
    <w:rsid w:val="00A75199"/>
    <w:rsid w:val="00A768C4"/>
    <w:rsid w:val="00A83B7C"/>
    <w:rsid w:val="00A85D35"/>
    <w:rsid w:val="00A87714"/>
    <w:rsid w:val="00AA1C4E"/>
    <w:rsid w:val="00AA2AF1"/>
    <w:rsid w:val="00AA5A0E"/>
    <w:rsid w:val="00AA5CF1"/>
    <w:rsid w:val="00AB32A7"/>
    <w:rsid w:val="00AB779D"/>
    <w:rsid w:val="00AC161D"/>
    <w:rsid w:val="00AC3AAB"/>
    <w:rsid w:val="00AC670A"/>
    <w:rsid w:val="00AC677E"/>
    <w:rsid w:val="00AD0C69"/>
    <w:rsid w:val="00AD30AC"/>
    <w:rsid w:val="00AD6C8D"/>
    <w:rsid w:val="00AE11EE"/>
    <w:rsid w:val="00AF42A9"/>
    <w:rsid w:val="00AF4DBC"/>
    <w:rsid w:val="00B02AEA"/>
    <w:rsid w:val="00B17790"/>
    <w:rsid w:val="00B21CB1"/>
    <w:rsid w:val="00B373BC"/>
    <w:rsid w:val="00B40A55"/>
    <w:rsid w:val="00B47BAC"/>
    <w:rsid w:val="00B5038F"/>
    <w:rsid w:val="00B50C2D"/>
    <w:rsid w:val="00B55E1E"/>
    <w:rsid w:val="00B5692A"/>
    <w:rsid w:val="00B621D4"/>
    <w:rsid w:val="00B64618"/>
    <w:rsid w:val="00B91109"/>
    <w:rsid w:val="00BA005C"/>
    <w:rsid w:val="00BA4F01"/>
    <w:rsid w:val="00BB2801"/>
    <w:rsid w:val="00BC0721"/>
    <w:rsid w:val="00BD22BA"/>
    <w:rsid w:val="00BE52AE"/>
    <w:rsid w:val="00BE7800"/>
    <w:rsid w:val="00C03A6A"/>
    <w:rsid w:val="00C062DB"/>
    <w:rsid w:val="00C31604"/>
    <w:rsid w:val="00C333F9"/>
    <w:rsid w:val="00C4201D"/>
    <w:rsid w:val="00C42527"/>
    <w:rsid w:val="00C4300D"/>
    <w:rsid w:val="00C465F4"/>
    <w:rsid w:val="00C52D1E"/>
    <w:rsid w:val="00C6786B"/>
    <w:rsid w:val="00C70261"/>
    <w:rsid w:val="00C75B62"/>
    <w:rsid w:val="00C76131"/>
    <w:rsid w:val="00C776A8"/>
    <w:rsid w:val="00C8481E"/>
    <w:rsid w:val="00C864B0"/>
    <w:rsid w:val="00C93671"/>
    <w:rsid w:val="00C93AF7"/>
    <w:rsid w:val="00CA2CF5"/>
    <w:rsid w:val="00CA5B93"/>
    <w:rsid w:val="00CB2B84"/>
    <w:rsid w:val="00CB6D88"/>
    <w:rsid w:val="00CB6E8C"/>
    <w:rsid w:val="00CB78FA"/>
    <w:rsid w:val="00CC0450"/>
    <w:rsid w:val="00CC2ECA"/>
    <w:rsid w:val="00CC4DEE"/>
    <w:rsid w:val="00CC5AAA"/>
    <w:rsid w:val="00CD00BE"/>
    <w:rsid w:val="00CD1B83"/>
    <w:rsid w:val="00CD1C1C"/>
    <w:rsid w:val="00CE5440"/>
    <w:rsid w:val="00CF57C1"/>
    <w:rsid w:val="00D03C20"/>
    <w:rsid w:val="00D07656"/>
    <w:rsid w:val="00D26E98"/>
    <w:rsid w:val="00D32466"/>
    <w:rsid w:val="00D35F55"/>
    <w:rsid w:val="00D36A77"/>
    <w:rsid w:val="00D409F2"/>
    <w:rsid w:val="00D41620"/>
    <w:rsid w:val="00D41A66"/>
    <w:rsid w:val="00D54B5C"/>
    <w:rsid w:val="00D55799"/>
    <w:rsid w:val="00D63079"/>
    <w:rsid w:val="00D655A7"/>
    <w:rsid w:val="00D70574"/>
    <w:rsid w:val="00D8347D"/>
    <w:rsid w:val="00D83B7E"/>
    <w:rsid w:val="00D87872"/>
    <w:rsid w:val="00DA3C43"/>
    <w:rsid w:val="00DB14CD"/>
    <w:rsid w:val="00DB2EBC"/>
    <w:rsid w:val="00DC4484"/>
    <w:rsid w:val="00DC4D49"/>
    <w:rsid w:val="00DC5115"/>
    <w:rsid w:val="00DC5E47"/>
    <w:rsid w:val="00DC6B02"/>
    <w:rsid w:val="00DD5546"/>
    <w:rsid w:val="00DD6D04"/>
    <w:rsid w:val="00DE2696"/>
    <w:rsid w:val="00DE37AA"/>
    <w:rsid w:val="00DF424E"/>
    <w:rsid w:val="00DF4C25"/>
    <w:rsid w:val="00E0347A"/>
    <w:rsid w:val="00E04B0F"/>
    <w:rsid w:val="00E07A80"/>
    <w:rsid w:val="00E10F4B"/>
    <w:rsid w:val="00E120BF"/>
    <w:rsid w:val="00E13395"/>
    <w:rsid w:val="00E14E9D"/>
    <w:rsid w:val="00E253D9"/>
    <w:rsid w:val="00E30284"/>
    <w:rsid w:val="00E43580"/>
    <w:rsid w:val="00E47DE0"/>
    <w:rsid w:val="00E540F4"/>
    <w:rsid w:val="00E55B34"/>
    <w:rsid w:val="00E6325D"/>
    <w:rsid w:val="00E6707D"/>
    <w:rsid w:val="00E73A45"/>
    <w:rsid w:val="00E7577C"/>
    <w:rsid w:val="00E8500C"/>
    <w:rsid w:val="00E93C94"/>
    <w:rsid w:val="00E95783"/>
    <w:rsid w:val="00E974B2"/>
    <w:rsid w:val="00EA2D60"/>
    <w:rsid w:val="00EA3BF3"/>
    <w:rsid w:val="00EA7C49"/>
    <w:rsid w:val="00EC0174"/>
    <w:rsid w:val="00EC1022"/>
    <w:rsid w:val="00EC5E52"/>
    <w:rsid w:val="00ED0A9A"/>
    <w:rsid w:val="00ED14DE"/>
    <w:rsid w:val="00ED5B00"/>
    <w:rsid w:val="00ED601D"/>
    <w:rsid w:val="00EE6E2C"/>
    <w:rsid w:val="00EF0096"/>
    <w:rsid w:val="00EF0427"/>
    <w:rsid w:val="00EF642A"/>
    <w:rsid w:val="00EF78D7"/>
    <w:rsid w:val="00F00DA6"/>
    <w:rsid w:val="00F018CC"/>
    <w:rsid w:val="00F11845"/>
    <w:rsid w:val="00F15C67"/>
    <w:rsid w:val="00F234AE"/>
    <w:rsid w:val="00F31B6F"/>
    <w:rsid w:val="00F332E9"/>
    <w:rsid w:val="00F35507"/>
    <w:rsid w:val="00F375A5"/>
    <w:rsid w:val="00F42166"/>
    <w:rsid w:val="00F43CBA"/>
    <w:rsid w:val="00F554CB"/>
    <w:rsid w:val="00F60693"/>
    <w:rsid w:val="00F6208A"/>
    <w:rsid w:val="00F62438"/>
    <w:rsid w:val="00F807D9"/>
    <w:rsid w:val="00F854AE"/>
    <w:rsid w:val="00F971F5"/>
    <w:rsid w:val="00FA1706"/>
    <w:rsid w:val="00FB3B80"/>
    <w:rsid w:val="00FB4A9F"/>
    <w:rsid w:val="00FB5463"/>
    <w:rsid w:val="00FC6D92"/>
    <w:rsid w:val="00FD1D63"/>
    <w:rsid w:val="00FD424F"/>
    <w:rsid w:val="00FD7F6D"/>
    <w:rsid w:val="00FE1AAC"/>
    <w:rsid w:val="00FF2918"/>
    <w:rsid w:val="00FF5D31"/>
    <w:rsid w:val="00FF7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70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E6707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7A3BC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8C38A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8C3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C38A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6707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A3B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Emphasis">
    <w:name w:val="Emphasis"/>
    <w:basedOn w:val="DefaultParagraphFont"/>
    <w:qFormat/>
    <w:locked/>
    <w:rsid w:val="007A3BCC"/>
    <w:rPr>
      <w:i/>
      <w:iCs/>
    </w:rPr>
  </w:style>
  <w:style w:type="paragraph" w:styleId="Subtitle">
    <w:name w:val="Subtitle"/>
    <w:basedOn w:val="Normal"/>
    <w:next w:val="Normal"/>
    <w:link w:val="SubtitleChar"/>
    <w:qFormat/>
    <w:locked/>
    <w:rsid w:val="00E07A80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07A80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FEE2C-FB37-4C28-98D0-D1FE3346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282</cp:revision>
  <cp:lastPrinted>2014-05-14T17:44:00Z</cp:lastPrinted>
  <dcterms:created xsi:type="dcterms:W3CDTF">2010-06-16T13:15:00Z</dcterms:created>
  <dcterms:modified xsi:type="dcterms:W3CDTF">2014-05-22T15:08:00Z</dcterms:modified>
</cp:coreProperties>
</file>